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A6" w:rsidRPr="001B15A6" w:rsidRDefault="009D3CA0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D3CA0">
        <w:rPr>
          <w:rFonts w:ascii="Arial" w:eastAsia="Calibri" w:hAnsi="Arial" w:cs="Arial"/>
          <w:b/>
          <w:sz w:val="18"/>
          <w:szCs w:val="18"/>
        </w:rPr>
        <w:t xml:space="preserve">DICHIARAZIONE DI CONSENSO </w:t>
      </w:r>
      <w:r w:rsidR="001B15A6" w:rsidRPr="001B15A6">
        <w:rPr>
          <w:rFonts w:ascii="Arial" w:eastAsia="Calibri" w:hAnsi="Arial" w:cs="Arial"/>
          <w:b/>
          <w:sz w:val="18"/>
          <w:szCs w:val="18"/>
        </w:rPr>
        <w:t>A RICOPRIRE L’INCARICO DI</w:t>
      </w:r>
    </w:p>
    <w:p w:rsidR="001B15A6" w:rsidRDefault="001B15A6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1B15A6">
        <w:rPr>
          <w:rFonts w:ascii="Arial" w:eastAsia="Calibri" w:hAnsi="Arial" w:cs="Arial"/>
          <w:b/>
          <w:sz w:val="18"/>
          <w:szCs w:val="18"/>
        </w:rPr>
        <w:t xml:space="preserve">RAPPRESENTANTE NELLA LICENZA </w:t>
      </w:r>
      <w:r>
        <w:rPr>
          <w:rFonts w:ascii="Arial" w:eastAsia="Calibri" w:hAnsi="Arial" w:cs="Arial"/>
          <w:b/>
          <w:sz w:val="18"/>
          <w:szCs w:val="18"/>
        </w:rPr>
        <w:t xml:space="preserve">PER </w:t>
      </w:r>
      <w:r w:rsidRPr="001B15A6">
        <w:rPr>
          <w:rFonts w:ascii="Arial" w:eastAsia="Calibri" w:hAnsi="Arial" w:cs="Arial"/>
          <w:b/>
          <w:sz w:val="18"/>
          <w:szCs w:val="18"/>
        </w:rPr>
        <w:t xml:space="preserve"> IL COMMERCIO</w:t>
      </w:r>
      <w:r w:rsidR="00F250E4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1B15A6">
        <w:rPr>
          <w:rFonts w:ascii="Arial" w:eastAsia="Calibri" w:hAnsi="Arial" w:cs="Arial"/>
          <w:b/>
          <w:sz w:val="18"/>
          <w:szCs w:val="18"/>
        </w:rPr>
        <w:t>DI ARMI COMUNI</w:t>
      </w:r>
      <w:r w:rsidR="00632228">
        <w:rPr>
          <w:rFonts w:ascii="Arial" w:eastAsia="Calibri" w:hAnsi="Arial" w:cs="Arial"/>
          <w:b/>
          <w:sz w:val="18"/>
          <w:szCs w:val="18"/>
        </w:rPr>
        <w:t xml:space="preserve">, </w:t>
      </w:r>
    </w:p>
    <w:p w:rsidR="004E7F5F" w:rsidRPr="009D3CA0" w:rsidRDefault="00632228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COMPRENSIVA DELLA DICHIARAZIONE SUL POSSESSO DEI REQUISITI</w:t>
      </w:r>
    </w:p>
    <w:p w:rsidR="00C70561" w:rsidRDefault="00C70561" w:rsidP="00C70561">
      <w:pPr>
        <w:jc w:val="both"/>
        <w:rPr>
          <w:rFonts w:ascii="Arial" w:hAnsi="Arial" w:cs="Arial"/>
          <w:sz w:val="18"/>
          <w:szCs w:val="18"/>
        </w:rPr>
      </w:pPr>
    </w:p>
    <w:p w:rsidR="00C70561" w:rsidRPr="004017D9" w:rsidRDefault="006034D0" w:rsidP="006034D0">
      <w:pPr>
        <w:tabs>
          <w:tab w:val="left" w:pos="279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017D9" w:rsidRDefault="004017D9" w:rsidP="00C70561">
      <w:pPr>
        <w:jc w:val="both"/>
        <w:rPr>
          <w:rFonts w:ascii="Arial" w:hAnsi="Arial" w:cs="Arial"/>
          <w:sz w:val="18"/>
          <w:szCs w:val="18"/>
        </w:rPr>
      </w:pPr>
    </w:p>
    <w:p w:rsidR="00EF72FB" w:rsidRDefault="00EF72FB" w:rsidP="00EF72FB">
      <w:pPr>
        <w:spacing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  <w:permEnd w:id="0"/>
      <w:r>
        <w:rPr>
          <w:rFonts w:ascii="Arial" w:hAnsi="Arial" w:cs="Arial"/>
          <w:sz w:val="18"/>
          <w:szCs w:val="18"/>
        </w:rPr>
        <w:t xml:space="preserve">Nome </w:t>
      </w:r>
      <w:permStart w:id="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</w:t>
      </w:r>
      <w:permEnd w:id="1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2" w:edGrp="everyone"/>
      <w:r>
        <w:rPr>
          <w:rFonts w:ascii="Arial" w:hAnsi="Arial" w:cs="Arial"/>
          <w:color w:val="808080"/>
          <w:sz w:val="18"/>
          <w:szCs w:val="18"/>
        </w:rPr>
        <w:t>|__|__|__|__|__|__|__|__|__|__|__|__|__|__|__|__|</w:t>
      </w:r>
      <w:r>
        <w:rPr>
          <w:rFonts w:ascii="Arial" w:hAnsi="Arial" w:cs="Arial"/>
          <w:sz w:val="18"/>
          <w:szCs w:val="18"/>
        </w:rPr>
        <w:t xml:space="preserve">  </w:t>
      </w:r>
      <w:permEnd w:id="2"/>
      <w:r>
        <w:rPr>
          <w:rFonts w:ascii="Arial" w:hAnsi="Arial" w:cs="Arial"/>
          <w:sz w:val="18"/>
          <w:szCs w:val="18"/>
        </w:rPr>
        <w:t xml:space="preserve">   sesso </w:t>
      </w:r>
      <w:permStart w:id="3" w:edGrp="everyone"/>
      <w:r>
        <w:rPr>
          <w:rFonts w:ascii="Arial" w:hAnsi="Arial" w:cs="Arial"/>
          <w:color w:val="808080"/>
          <w:sz w:val="18"/>
          <w:szCs w:val="18"/>
        </w:rPr>
        <w:t>|__|</w:t>
      </w:r>
      <w:permEnd w:id="3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4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 </w:t>
      </w:r>
      <w:permEnd w:id="4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5" w:edGrp="everyone"/>
      <w:r>
        <w:rPr>
          <w:rFonts w:ascii="Arial" w:hAnsi="Arial" w:cs="Arial"/>
          <w:color w:val="808080"/>
          <w:sz w:val="18"/>
          <w:szCs w:val="18"/>
        </w:rPr>
        <w:t>__|__|</w:t>
      </w:r>
      <w:permEnd w:id="5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Stato</w:t>
      </w:r>
      <w:permStart w:id="6" w:edGrp="everyone"/>
      <w:r>
        <w:rPr>
          <w:rFonts w:ascii="Arial" w:hAnsi="Arial" w:cs="Arial"/>
          <w:color w:val="808080"/>
          <w:sz w:val="18"/>
          <w:szCs w:val="18"/>
        </w:rPr>
        <w:t>________________________________</w:t>
      </w:r>
    </w:p>
    <w:permEnd w:id="6"/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 </w:t>
      </w:r>
      <w:permStart w:id="7" w:edGrp="everyone"/>
      <w:r>
        <w:rPr>
          <w:rFonts w:ascii="Arial" w:hAnsi="Arial" w:cs="Arial"/>
          <w:color w:val="808080"/>
          <w:sz w:val="18"/>
          <w:szCs w:val="18"/>
        </w:rPr>
        <w:t>|__|__</w:t>
      </w:r>
      <w:permEnd w:id="7"/>
      <w:r>
        <w:rPr>
          <w:rFonts w:ascii="Arial" w:hAnsi="Arial" w:cs="Arial"/>
          <w:color w:val="808080"/>
          <w:sz w:val="18"/>
          <w:szCs w:val="18"/>
        </w:rPr>
        <w:t>|/|</w:t>
      </w:r>
      <w:permStart w:id="8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8"/>
      <w:r>
        <w:rPr>
          <w:rFonts w:ascii="Arial" w:hAnsi="Arial" w:cs="Arial"/>
          <w:color w:val="808080"/>
          <w:sz w:val="18"/>
          <w:szCs w:val="18"/>
        </w:rPr>
        <w:t>|/|</w:t>
      </w:r>
      <w:permStart w:id="9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9"/>
      <w:r>
        <w:rPr>
          <w:rFonts w:ascii="Arial" w:hAnsi="Arial" w:cs="Arial"/>
          <w:color w:val="808080"/>
          <w:sz w:val="18"/>
          <w:szCs w:val="18"/>
        </w:rPr>
        <w:t>|</w:t>
      </w:r>
      <w:r>
        <w:rPr>
          <w:rFonts w:ascii="Arial" w:hAnsi="Arial" w:cs="Arial"/>
          <w:sz w:val="18"/>
          <w:szCs w:val="18"/>
        </w:rPr>
        <w:t xml:space="preserve">                         cittadinanz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</w:t>
      </w:r>
    </w:p>
    <w:permEnd w:id="10"/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i documento d’identità tipo</w:t>
      </w:r>
      <w:permStart w:id="11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</w:t>
      </w:r>
      <w:permEnd w:id="11"/>
      <w:r>
        <w:rPr>
          <w:rFonts w:ascii="Arial" w:hAnsi="Arial" w:cs="Arial"/>
          <w:sz w:val="18"/>
          <w:szCs w:val="18"/>
        </w:rPr>
        <w:t xml:space="preserve"> Numero</w:t>
      </w:r>
      <w:permStart w:id="12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</w:t>
      </w:r>
      <w:permEnd w:id="12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13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13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4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4"/>
      <w:r>
        <w:rPr>
          <w:rFonts w:ascii="Arial" w:hAnsi="Arial" w:cs="Arial"/>
          <w:color w:val="808080"/>
          <w:sz w:val="18"/>
          <w:szCs w:val="18"/>
        </w:rPr>
        <w:t>|/|</w:t>
      </w:r>
      <w:permStart w:id="15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5"/>
      <w:r>
        <w:rPr>
          <w:rFonts w:ascii="Arial" w:hAnsi="Arial" w:cs="Arial"/>
          <w:color w:val="808080"/>
          <w:sz w:val="18"/>
          <w:szCs w:val="18"/>
        </w:rPr>
        <w:t>|/|</w:t>
      </w:r>
      <w:permStart w:id="16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6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7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7"/>
      <w:r>
        <w:rPr>
          <w:rFonts w:ascii="Arial" w:hAnsi="Arial" w:cs="Arial"/>
          <w:color w:val="808080"/>
          <w:sz w:val="18"/>
          <w:szCs w:val="18"/>
        </w:rPr>
        <w:t>|/|</w:t>
      </w:r>
      <w:permStart w:id="18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8"/>
      <w:r>
        <w:rPr>
          <w:rFonts w:ascii="Arial" w:hAnsi="Arial" w:cs="Arial"/>
          <w:color w:val="808080"/>
          <w:sz w:val="18"/>
          <w:szCs w:val="18"/>
        </w:rPr>
        <w:t>|/|</w:t>
      </w:r>
      <w:permStart w:id="19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9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remi del documento di soggiorno   </w:t>
      </w:r>
      <w:permStart w:id="20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 </w:t>
      </w:r>
      <w:permEnd w:id="20"/>
      <w:r>
        <w:rPr>
          <w:rFonts w:ascii="Arial" w:hAnsi="Arial" w:cs="Arial"/>
          <w:i/>
          <w:sz w:val="18"/>
          <w:szCs w:val="18"/>
        </w:rPr>
        <w:t>(se cittadino non UE)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2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2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22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2"/>
      <w:r>
        <w:rPr>
          <w:rFonts w:ascii="Arial" w:hAnsi="Arial" w:cs="Arial"/>
          <w:color w:val="808080"/>
          <w:sz w:val="18"/>
          <w:szCs w:val="18"/>
        </w:rPr>
        <w:t>|/|</w:t>
      </w:r>
      <w:permStart w:id="23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3"/>
      <w:r>
        <w:rPr>
          <w:rFonts w:ascii="Arial" w:hAnsi="Arial" w:cs="Arial"/>
          <w:color w:val="808080"/>
          <w:sz w:val="18"/>
          <w:szCs w:val="18"/>
        </w:rPr>
        <w:t>|/|</w:t>
      </w:r>
      <w:permStart w:id="24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24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25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5"/>
      <w:r>
        <w:rPr>
          <w:rFonts w:ascii="Arial" w:hAnsi="Arial" w:cs="Arial"/>
          <w:color w:val="808080"/>
          <w:sz w:val="18"/>
          <w:szCs w:val="18"/>
        </w:rPr>
        <w:t>|/|</w:t>
      </w:r>
      <w:permStart w:id="26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6"/>
      <w:r>
        <w:rPr>
          <w:rFonts w:ascii="Arial" w:hAnsi="Arial" w:cs="Arial"/>
          <w:color w:val="808080"/>
          <w:sz w:val="18"/>
          <w:szCs w:val="18"/>
        </w:rPr>
        <w:t>|/|</w:t>
      </w:r>
      <w:permStart w:id="27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27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</w:t>
      </w:r>
      <w:permStart w:id="28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 </w:t>
      </w:r>
      <w:permEnd w:id="28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29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9"/>
      <w:r>
        <w:rPr>
          <w:rFonts w:ascii="Arial" w:hAnsi="Arial" w:cs="Arial"/>
          <w:color w:val="808080"/>
          <w:sz w:val="18"/>
          <w:szCs w:val="18"/>
        </w:rPr>
        <w:t xml:space="preserve">|  </w:t>
      </w:r>
      <w:r>
        <w:rPr>
          <w:rFonts w:ascii="Arial" w:hAnsi="Arial" w:cs="Arial"/>
          <w:sz w:val="18"/>
          <w:szCs w:val="18"/>
        </w:rPr>
        <w:t xml:space="preserve">       Stat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30" w:edGrp="everyone"/>
      <w:r>
        <w:rPr>
          <w:rFonts w:ascii="Arial" w:hAnsi="Arial" w:cs="Arial"/>
          <w:color w:val="808080"/>
          <w:sz w:val="18"/>
          <w:szCs w:val="18"/>
        </w:rPr>
        <w:t>_______________________________</w:t>
      </w:r>
      <w:permEnd w:id="30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</w:t>
      </w:r>
      <w:permStart w:id="31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__ </w:t>
      </w:r>
      <w:permEnd w:id="31"/>
      <w:r>
        <w:rPr>
          <w:rFonts w:ascii="Arial" w:hAnsi="Arial" w:cs="Arial"/>
          <w:sz w:val="18"/>
          <w:szCs w:val="18"/>
        </w:rPr>
        <w:t xml:space="preserve">  n. </w:t>
      </w:r>
      <w:permStart w:id="32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 xml:space="preserve">_________  </w:t>
      </w:r>
      <w:r>
        <w:rPr>
          <w:rFonts w:ascii="Arial" w:hAnsi="Arial" w:cs="Arial"/>
          <w:sz w:val="18"/>
          <w:szCs w:val="18"/>
        </w:rPr>
        <w:t xml:space="preserve">  </w:t>
      </w:r>
      <w:permEnd w:id="32"/>
      <w:r>
        <w:rPr>
          <w:rFonts w:ascii="Arial" w:hAnsi="Arial" w:cs="Arial"/>
          <w:sz w:val="18"/>
          <w:szCs w:val="18"/>
        </w:rPr>
        <w:t xml:space="preserve">C.A.P.        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33" w:edGrp="everyone"/>
      <w:r>
        <w:rPr>
          <w:rFonts w:ascii="Arial" w:hAnsi="Arial" w:cs="Arial"/>
          <w:color w:val="808080"/>
          <w:sz w:val="18"/>
          <w:szCs w:val="18"/>
        </w:rPr>
        <w:t>__|__|__|__|__|</w:t>
      </w:r>
      <w:permEnd w:id="33"/>
    </w:p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 / posta elettronica </w:t>
      </w:r>
      <w:permStart w:id="34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 </w:t>
      </w:r>
      <w:permEnd w:id="34"/>
      <w:r>
        <w:rPr>
          <w:rFonts w:ascii="Arial" w:hAnsi="Arial" w:cs="Arial"/>
          <w:sz w:val="18"/>
          <w:szCs w:val="18"/>
        </w:rPr>
        <w:t xml:space="preserve"> Telefono fisso / cellulare   </w:t>
      </w:r>
      <w:permStart w:id="35" w:edGrp="everyone"/>
      <w:r>
        <w:rPr>
          <w:rFonts w:ascii="Arial" w:hAnsi="Arial" w:cs="Arial"/>
          <w:color w:val="808080"/>
          <w:sz w:val="18"/>
          <w:szCs w:val="18"/>
        </w:rPr>
        <w:t>_________________</w:t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permEnd w:id="35"/>
    </w:p>
    <w:p w:rsidR="006843DA" w:rsidRPr="004017D9" w:rsidRDefault="006843DA" w:rsidP="006843DA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843DA" w:rsidRPr="00E07B79" w:rsidRDefault="00A429F0" w:rsidP="006843DA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ESPRIME</w:t>
      </w:r>
    </w:p>
    <w:p w:rsidR="005A7F30" w:rsidRPr="00656A69" w:rsidRDefault="006843DA" w:rsidP="005A7F30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017D9">
        <w:rPr>
          <w:rFonts w:ascii="Arial" w:hAnsi="Arial" w:cs="Arial"/>
          <w:sz w:val="18"/>
          <w:szCs w:val="18"/>
        </w:rPr>
        <w:t xml:space="preserve">incondizionato e libero consenso alla </w:t>
      </w:r>
      <w:r w:rsidR="004017D9">
        <w:rPr>
          <w:rFonts w:ascii="Arial" w:hAnsi="Arial" w:cs="Arial"/>
          <w:sz w:val="18"/>
          <w:szCs w:val="18"/>
        </w:rPr>
        <w:t xml:space="preserve">propria </w:t>
      </w:r>
      <w:r w:rsidRPr="004017D9">
        <w:rPr>
          <w:rFonts w:ascii="Arial" w:hAnsi="Arial" w:cs="Arial"/>
          <w:sz w:val="18"/>
          <w:szCs w:val="18"/>
        </w:rPr>
        <w:t>nomina</w:t>
      </w:r>
      <w:r w:rsidR="00A415BD" w:rsidRP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quale rappresentante</w:t>
      </w:r>
      <w:r w:rsidR="00A415BD" w:rsidRPr="004017D9">
        <w:rPr>
          <w:rFonts w:ascii="Arial" w:hAnsi="Arial" w:cs="Arial"/>
          <w:sz w:val="18"/>
          <w:szCs w:val="18"/>
        </w:rPr>
        <w:t xml:space="preserve"> del </w:t>
      </w:r>
      <w:r w:rsidR="005A7F30">
        <w:rPr>
          <w:rFonts w:ascii="Arial" w:hAnsi="Arial" w:cs="Arial"/>
          <w:sz w:val="18"/>
          <w:szCs w:val="18"/>
        </w:rPr>
        <w:t>s</w:t>
      </w:r>
      <w:r w:rsidR="00A415BD" w:rsidRPr="004017D9">
        <w:rPr>
          <w:rFonts w:ascii="Arial" w:hAnsi="Arial" w:cs="Arial"/>
          <w:sz w:val="18"/>
          <w:szCs w:val="18"/>
        </w:rPr>
        <w:t>ig.</w:t>
      </w:r>
      <w:r w:rsidR="002B7EDC">
        <w:rPr>
          <w:rFonts w:ascii="Arial" w:hAnsi="Arial" w:cs="Arial"/>
          <w:sz w:val="18"/>
          <w:szCs w:val="18"/>
        </w:rPr>
        <w:t xml:space="preserve"> </w:t>
      </w:r>
      <w:permStart w:id="36" w:edGrp="everyone"/>
      <w:r w:rsidR="002B7EDC">
        <w:rPr>
          <w:rFonts w:ascii="Arial" w:hAnsi="Arial" w:cs="Arial"/>
          <w:sz w:val="18"/>
          <w:szCs w:val="18"/>
        </w:rPr>
        <w:t>________</w:t>
      </w:r>
      <w:r w:rsidR="00A415BD" w:rsidRPr="004017D9">
        <w:rPr>
          <w:rFonts w:ascii="Arial" w:hAnsi="Arial" w:cs="Arial"/>
          <w:sz w:val="18"/>
          <w:szCs w:val="18"/>
        </w:rPr>
        <w:t>___</w:t>
      </w:r>
      <w:r w:rsidR="004017D9">
        <w:rPr>
          <w:rFonts w:ascii="Arial" w:hAnsi="Arial" w:cs="Arial"/>
          <w:sz w:val="18"/>
          <w:szCs w:val="18"/>
        </w:rPr>
        <w:t>___________________________________________</w:t>
      </w:r>
      <w:r w:rsidR="006034D0">
        <w:rPr>
          <w:rFonts w:ascii="Arial" w:hAnsi="Arial" w:cs="Arial"/>
          <w:sz w:val="18"/>
          <w:szCs w:val="18"/>
        </w:rPr>
        <w:t>____</w:t>
      </w:r>
      <w:r w:rsidR="004017D9">
        <w:rPr>
          <w:rFonts w:ascii="Arial" w:hAnsi="Arial" w:cs="Arial"/>
          <w:sz w:val="18"/>
          <w:szCs w:val="18"/>
        </w:rPr>
        <w:t>_</w:t>
      </w:r>
      <w:r w:rsidR="00A415BD" w:rsidRPr="004017D9">
        <w:rPr>
          <w:rFonts w:ascii="Arial" w:hAnsi="Arial" w:cs="Arial"/>
          <w:sz w:val="18"/>
          <w:szCs w:val="18"/>
        </w:rPr>
        <w:t>_</w:t>
      </w:r>
      <w:permEnd w:id="36"/>
      <w:r w:rsid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titolare </w:t>
      </w:r>
      <w:r w:rsidR="006034D0">
        <w:rPr>
          <w:rFonts w:ascii="Arial" w:hAnsi="Arial" w:cs="Arial"/>
          <w:sz w:val="18"/>
          <w:szCs w:val="18"/>
        </w:rPr>
        <w:t>dell’autorizzazione</w:t>
      </w:r>
      <w:r w:rsidR="00A415BD" w:rsidRPr="004017D9">
        <w:rPr>
          <w:rFonts w:ascii="Arial" w:hAnsi="Arial" w:cs="Arial"/>
          <w:sz w:val="18"/>
          <w:szCs w:val="18"/>
        </w:rPr>
        <w:t xml:space="preserve">, </w:t>
      </w:r>
      <w:r w:rsidRPr="004017D9">
        <w:rPr>
          <w:rFonts w:ascii="Arial" w:hAnsi="Arial" w:cs="Arial"/>
          <w:sz w:val="18"/>
          <w:szCs w:val="18"/>
        </w:rPr>
        <w:t xml:space="preserve">ai fini della conduzione </w:t>
      </w:r>
      <w:r w:rsidR="002B7EDC">
        <w:rPr>
          <w:rFonts w:ascii="Arial" w:hAnsi="Arial" w:cs="Arial"/>
          <w:sz w:val="18"/>
          <w:szCs w:val="18"/>
        </w:rPr>
        <w:t>dell’</w:t>
      </w:r>
      <w:r w:rsidR="000A243F">
        <w:rPr>
          <w:rFonts w:ascii="Arial" w:hAnsi="Arial" w:cs="Arial"/>
          <w:sz w:val="18"/>
          <w:szCs w:val="18"/>
        </w:rPr>
        <w:t>esercizio di vendita</w:t>
      </w:r>
      <w:r w:rsidR="002B7EDC">
        <w:rPr>
          <w:rFonts w:ascii="Arial" w:hAnsi="Arial" w:cs="Arial"/>
          <w:sz w:val="18"/>
          <w:szCs w:val="18"/>
        </w:rPr>
        <w:t>, deposito o magazzino</w:t>
      </w:r>
      <w:r w:rsidR="005A7F30" w:rsidRPr="00656A69">
        <w:rPr>
          <w:rFonts w:ascii="Arial" w:eastAsia="Times New Roman" w:hAnsi="Arial" w:cs="Arial"/>
          <w:sz w:val="18"/>
          <w:szCs w:val="18"/>
          <w:lang w:eastAsia="it-IT"/>
        </w:rPr>
        <w:t xml:space="preserve">al/i  seguente/i indirizzo/i: </w:t>
      </w:r>
    </w:p>
    <w:p w:rsidR="005A7F30" w:rsidRPr="00656A69" w:rsidRDefault="005A7F30" w:rsidP="005A7F30">
      <w:pPr>
        <w:spacing w:before="12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37" w:edGrp="everyone"/>
      <w:r w:rsidRPr="00656A69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</w:t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  <w:t>______________________________________________________________________________________________</w:t>
      </w:r>
      <w:permEnd w:id="37"/>
      <w:r w:rsidRPr="00656A69"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:rsidR="00C951E4" w:rsidRPr="00E07B79" w:rsidRDefault="00C951E4" w:rsidP="00C951E4">
      <w:pPr>
        <w:jc w:val="both"/>
        <w:rPr>
          <w:rFonts w:ascii="Arial" w:hAnsi="Arial" w:cs="Arial"/>
          <w:b/>
          <w:sz w:val="24"/>
          <w:szCs w:val="24"/>
        </w:rPr>
      </w:pPr>
      <w:r w:rsidRPr="004017D9">
        <w:rPr>
          <w:rFonts w:ascii="Arial" w:hAnsi="Arial" w:cs="Arial"/>
          <w:sz w:val="18"/>
          <w:szCs w:val="18"/>
        </w:rPr>
        <w:t>A tal fine</w:t>
      </w:r>
      <w:r>
        <w:rPr>
          <w:rFonts w:ascii="Arial" w:hAnsi="Arial" w:cs="Arial"/>
          <w:sz w:val="18"/>
          <w:szCs w:val="18"/>
        </w:rPr>
        <w:t>, come previsto dall’</w:t>
      </w:r>
      <w:r w:rsidRPr="00F474B7">
        <w:rPr>
          <w:rFonts w:ascii="Arial" w:hAnsi="Arial" w:cs="Arial"/>
          <w:sz w:val="18"/>
          <w:szCs w:val="18"/>
        </w:rPr>
        <w:t>art. 12 del Regolamento di esecuzione del T.U.L.P.S. approvato con R.D. 6 maggio 1940, n. 635</w:t>
      </w:r>
    </w:p>
    <w:p w:rsidR="00B43567" w:rsidRPr="00E07B79" w:rsidRDefault="00B43567" w:rsidP="00B43567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DICHIARA</w:t>
      </w:r>
    </w:p>
    <w:p w:rsidR="009D3CA0" w:rsidRPr="003E788B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lang w:eastAsia="it-IT"/>
        </w:rPr>
      </w:pPr>
    </w:p>
    <w:p w:rsidR="003A4405" w:rsidRPr="003A4405" w:rsidRDefault="003A4405" w:rsidP="003A4405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consapevole delle sanzioni penali previste dalla legge per le false attestazioni e dichiarazioni ( art. 76 del d.P.R. n. 445/2000 e Codice Penale), sotto la propria responsabilità:</w:t>
      </w:r>
    </w:p>
    <w:p w:rsidR="003A4405" w:rsidRPr="003A4405" w:rsidRDefault="003A4405" w:rsidP="003A4405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;</w:t>
      </w:r>
    </w:p>
    <w:p w:rsidR="003A4405" w:rsidRPr="003A4405" w:rsidRDefault="003A4405" w:rsidP="003A4405">
      <w:pPr>
        <w:spacing w:before="120" w:after="0" w:line="240" w:lineRule="auto"/>
        <w:ind w:left="425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in caso di procedimenti penali pendenti indicare l’Autorità </w:t>
      </w:r>
      <w:r w:rsidR="003D1083">
        <w:rPr>
          <w:rFonts w:ascii="Arial" w:eastAsia="Times New Roman" w:hAnsi="Arial" w:cs="Arial"/>
          <w:sz w:val="18"/>
          <w:szCs w:val="18"/>
          <w:lang w:eastAsia="it-IT"/>
        </w:rPr>
        <w:t xml:space="preserve">giudiziaria </w:t>
      </w:r>
      <w:r w:rsidRPr="003A4405">
        <w:rPr>
          <w:rFonts w:ascii="Arial" w:eastAsia="Times New Roman" w:hAnsi="Arial" w:cs="Arial"/>
          <w:sz w:val="18"/>
          <w:szCs w:val="18"/>
          <w:lang w:eastAsia="it-IT"/>
        </w:rPr>
        <w:t>procedente ed il/i reati per i quali si procede: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38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</w:t>
      </w:r>
      <w:permEnd w:id="38"/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3A4405" w:rsidRPr="001A29CD" w:rsidRDefault="003A4405" w:rsidP="003A4405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</w:pPr>
      <w:r w:rsidRPr="001A29CD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  <w:t>(sezione ripetibile in caso di necessità)</w:t>
      </w:r>
    </w:p>
    <w:p w:rsidR="003A4405" w:rsidRPr="003A4405" w:rsidRDefault="003A4405" w:rsidP="003A4405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i non essere sottoposto a sorveglianza speciale o a misura di sicurezza personale o essere stato dichiarato delinquente abituale, professionale o per tendenza (art. 11 del TULPS approvato con R.D. 18 giugno 1931, n. 773);</w:t>
      </w:r>
    </w:p>
    <w:p w:rsidR="008B6ADF" w:rsidRPr="008B6ADF" w:rsidRDefault="008B6ADF" w:rsidP="008B6AD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A4405" w:rsidRPr="003A4405" w:rsidRDefault="003A4405" w:rsidP="003A4405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a alla reclusione per delitti non colposi contro le persone commessi con violenza, ovvero per furto, rapina, estorsione, sequestro di persona a scopo di rapina o di estorsione; di non aver riportato condanna a pena restrittiva della libertà personale per violenza o resistenza all’autorità o per delitti contro la personalità dello Stato o contro l’ordine pubblico; di non aver riportato condanna per diserzione in tempo di guerra, anche se amnistiato, o per porto abusivo di armi (art. 43 del T.U.L.P.S. in relazione all’art. 9 della legge 18 aprile 1975, n. 110) e di non essere a conoscenza  procedimenti penali pendenti nei propri confronti per i medesimi reati;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aver rinunciato allo status di obiettore di coscienza, ai sensi dell’art. 636, comma 3, del D.Lgs. 15 marzo 2010, n. 66 - Codice dell’ordinamento militare (da indicare solo in caso di ammissione al servizio civile per obiezione di coscienza, legge 8 luglio 1998, n. 230 e ss.mm.ii.)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non aver riportato provvedimenti giurisdizionali comportanti la perdita della capacità di obbligarsi validamente (art. 32 del TULPS);</w:t>
      </w:r>
    </w:p>
    <w:p w:rsidR="003A4405" w:rsidRPr="003A4405" w:rsidRDefault="003A4405" w:rsidP="003A4405">
      <w:pPr>
        <w:numPr>
          <w:ilvl w:val="0"/>
          <w:numId w:val="12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di avere come persone conviventi </w:t>
      </w:r>
      <w:r w:rsidRPr="003A440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  <w:t xml:space="preserve">(indicare le generalità sia dei componenti il nucleo familiare, sia di eventuali altre persone conviventi)  </w:t>
      </w:r>
      <w:permStart w:id="39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  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 </w:t>
      </w:r>
      <w:permEnd w:id="39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di essere in possesso della capacità tecnica prevista dall’art. 8 della legge 18 aprile 1975, n. 110, per aver superato in data </w:t>
      </w:r>
      <w:permStart w:id="40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permEnd w:id="40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il prescritto esame sostenuto presso la Commissione Tecnica Territoriale di </w:t>
      </w:r>
      <w:permStart w:id="41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</w:t>
      </w:r>
      <w:permEnd w:id="41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(non necessaria in caso di rinnovo);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4017D9" w:rsidRDefault="00CF7F3C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ATTENZIONE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E788B" w:rsidRPr="003E788B" w:rsidRDefault="003E788B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>Data</w:t>
      </w:r>
      <w:permStart w:id="42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permEnd w:id="42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permStart w:id="43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  <w:permEnd w:id="43"/>
    </w:p>
    <w:p w:rsidR="00B43567" w:rsidRDefault="00B43567" w:rsidP="00B43567">
      <w:pPr>
        <w:jc w:val="both"/>
        <w:rPr>
          <w:rFonts w:ascii="Arial" w:hAnsi="Arial" w:cs="Arial"/>
          <w:sz w:val="24"/>
          <w:szCs w:val="24"/>
        </w:rPr>
      </w:pPr>
    </w:p>
    <w:p w:rsidR="00270297" w:rsidRDefault="00270297" w:rsidP="003905DB">
      <w:pPr>
        <w:jc w:val="both"/>
        <w:rPr>
          <w:rFonts w:ascii="Arial" w:hAnsi="Arial" w:cs="Arial"/>
          <w:sz w:val="24"/>
          <w:szCs w:val="24"/>
        </w:rPr>
      </w:pPr>
    </w:p>
    <w:p w:rsidR="009D3CA0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9D3CA0" w:rsidRPr="004017D9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i sensi dell’art. 13 del codice in materia di protezione dei dati personali si forniscono le seguenti informazioni:</w:t>
      </w:r>
    </w:p>
    <w:p w:rsidR="00270297" w:rsidRPr="004017D9" w:rsidRDefault="00270297" w:rsidP="00270297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4017D9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Modalità:</w:t>
      </w:r>
      <w:r w:rsidRPr="004017D9">
        <w:rPr>
          <w:rFonts w:ascii="Arial" w:hAnsi="Arial" w:cs="Arial"/>
          <w:sz w:val="18"/>
          <w:szCs w:val="18"/>
        </w:rPr>
        <w:t xml:space="preserve"> Il trattamento avverrà sia con strumenti cartacei sia su supporti informatici a disposizione degli uffici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Ambito di comunicazione:</w:t>
      </w:r>
      <w:r w:rsidRPr="004017D9">
        <w:rPr>
          <w:rFonts w:ascii="Arial" w:hAnsi="Arial" w:cs="Arial"/>
          <w:sz w:val="18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4F5066" w:rsidRPr="004F5066" w:rsidRDefault="004F5066" w:rsidP="004F5066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506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ritti:</w:t>
      </w:r>
      <w:r w:rsidRPr="004F5066">
        <w:rPr>
          <w:rFonts w:ascii="Arial" w:eastAsia="Times New Roman" w:hAnsi="Arial" w:cs="Arial"/>
          <w:sz w:val="18"/>
          <w:szCs w:val="18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Titolare:</w:t>
      </w:r>
      <w:r w:rsidR="003A4405">
        <w:rPr>
          <w:rFonts w:ascii="Arial" w:hAnsi="Arial" w:cs="Arial"/>
          <w:sz w:val="18"/>
          <w:szCs w:val="18"/>
        </w:rPr>
        <w:t>Questura</w:t>
      </w:r>
      <w:r w:rsidRPr="004017D9">
        <w:rPr>
          <w:rFonts w:ascii="Arial" w:hAnsi="Arial" w:cs="Arial"/>
          <w:sz w:val="18"/>
          <w:szCs w:val="18"/>
        </w:rPr>
        <w:t xml:space="preserve"> di </w:t>
      </w:r>
      <w:permStart w:id="44" w:edGrp="everyone"/>
      <w:r w:rsidRPr="004017D9">
        <w:rPr>
          <w:rFonts w:ascii="Arial" w:hAnsi="Arial" w:cs="Arial"/>
          <w:sz w:val="18"/>
          <w:szCs w:val="18"/>
        </w:rPr>
        <w:t>______________</w:t>
      </w:r>
      <w:permEnd w:id="44"/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:rsidR="00C70561" w:rsidRDefault="00270297" w:rsidP="00EF32FC">
      <w:pPr>
        <w:tabs>
          <w:tab w:val="left" w:pos="3060"/>
        </w:tabs>
        <w:spacing w:after="120"/>
      </w:pPr>
      <w:r w:rsidRPr="004017D9">
        <w:rPr>
          <w:rFonts w:ascii="Arial" w:hAnsi="Arial" w:cs="Arial"/>
          <w:sz w:val="18"/>
          <w:szCs w:val="18"/>
        </w:rPr>
        <w:t>Data</w:t>
      </w:r>
      <w:permStart w:id="45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____________________  </w:t>
      </w:r>
      <w:permEnd w:id="45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   </w:t>
      </w:r>
      <w:r w:rsidRPr="004017D9">
        <w:rPr>
          <w:rFonts w:ascii="Arial" w:hAnsi="Arial" w:cs="Arial"/>
          <w:sz w:val="18"/>
          <w:szCs w:val="18"/>
        </w:rPr>
        <w:t xml:space="preserve">         Firma</w:t>
      </w:r>
      <w:permStart w:id="46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________________________________</w:t>
      </w:r>
      <w:permEnd w:id="46"/>
    </w:p>
    <w:sectPr w:rsidR="00C70561" w:rsidSect="00323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37F"/>
    <w:multiLevelType w:val="hybridMultilevel"/>
    <w:tmpl w:val="605E742A"/>
    <w:lvl w:ilvl="0" w:tplc="3240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D1"/>
    <w:multiLevelType w:val="hybridMultilevel"/>
    <w:tmpl w:val="D0D0589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758B"/>
    <w:multiLevelType w:val="hybridMultilevel"/>
    <w:tmpl w:val="6F8CA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6C0783"/>
    <w:multiLevelType w:val="hybridMultilevel"/>
    <w:tmpl w:val="89ACEC48"/>
    <w:lvl w:ilvl="0" w:tplc="9ED4B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0FC3"/>
    <w:multiLevelType w:val="hybridMultilevel"/>
    <w:tmpl w:val="B8703C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427EF"/>
    <w:multiLevelType w:val="hybridMultilevel"/>
    <w:tmpl w:val="46D8272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169B1"/>
    <w:multiLevelType w:val="hybridMultilevel"/>
    <w:tmpl w:val="330CB676"/>
    <w:lvl w:ilvl="0" w:tplc="6418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41346"/>
    <w:multiLevelType w:val="hybridMultilevel"/>
    <w:tmpl w:val="3B964E86"/>
    <w:lvl w:ilvl="0" w:tplc="0410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3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50000" w:hash="/KThpPAMwq5vS1DYTfSsKHKS8vI=" w:salt="b0ilN1ZqTYMPx6ipIZe9rQ=="/>
  <w:defaultTabStop w:val="708"/>
  <w:hyphenationZone w:val="283"/>
  <w:characterSpacingControl w:val="doNotCompress"/>
  <w:compat/>
  <w:rsids>
    <w:rsidRoot w:val="00C70561"/>
    <w:rsid w:val="00032003"/>
    <w:rsid w:val="000A243F"/>
    <w:rsid w:val="0019652A"/>
    <w:rsid w:val="001A29CD"/>
    <w:rsid w:val="001B15A6"/>
    <w:rsid w:val="002523E6"/>
    <w:rsid w:val="00270297"/>
    <w:rsid w:val="002B7EDC"/>
    <w:rsid w:val="00323C78"/>
    <w:rsid w:val="003905DB"/>
    <w:rsid w:val="003A4405"/>
    <w:rsid w:val="003D1083"/>
    <w:rsid w:val="003D53BE"/>
    <w:rsid w:val="003E788B"/>
    <w:rsid w:val="004017D9"/>
    <w:rsid w:val="0043583B"/>
    <w:rsid w:val="00462DEE"/>
    <w:rsid w:val="004E7F5F"/>
    <w:rsid w:val="004F5066"/>
    <w:rsid w:val="00550D8C"/>
    <w:rsid w:val="005553D0"/>
    <w:rsid w:val="005979F1"/>
    <w:rsid w:val="005A7F30"/>
    <w:rsid w:val="006034D0"/>
    <w:rsid w:val="00606682"/>
    <w:rsid w:val="00632228"/>
    <w:rsid w:val="00656A69"/>
    <w:rsid w:val="0066435D"/>
    <w:rsid w:val="006843DA"/>
    <w:rsid w:val="00693742"/>
    <w:rsid w:val="007A366B"/>
    <w:rsid w:val="008B6ADF"/>
    <w:rsid w:val="009A674E"/>
    <w:rsid w:val="009D2249"/>
    <w:rsid w:val="009D3CA0"/>
    <w:rsid w:val="00A415BD"/>
    <w:rsid w:val="00A429F0"/>
    <w:rsid w:val="00AC39CF"/>
    <w:rsid w:val="00B01853"/>
    <w:rsid w:val="00B43567"/>
    <w:rsid w:val="00B64E45"/>
    <w:rsid w:val="00C61FEF"/>
    <w:rsid w:val="00C70561"/>
    <w:rsid w:val="00C951E4"/>
    <w:rsid w:val="00CC43AA"/>
    <w:rsid w:val="00CF7F3C"/>
    <w:rsid w:val="00DD041F"/>
    <w:rsid w:val="00E0099A"/>
    <w:rsid w:val="00E07B79"/>
    <w:rsid w:val="00EA69E6"/>
    <w:rsid w:val="00EC2BE9"/>
    <w:rsid w:val="00ED2463"/>
    <w:rsid w:val="00EF32FC"/>
    <w:rsid w:val="00EF72FB"/>
    <w:rsid w:val="00F250E4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7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7F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7F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F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7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7F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7F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F3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4A77-939C-4917-B9BF-16013E42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4</Words>
  <Characters>5439</Characters>
  <Application>Microsoft Office Word</Application>
  <DocSecurity>8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ierluigi</cp:lastModifiedBy>
  <cp:revision>7</cp:revision>
  <dcterms:created xsi:type="dcterms:W3CDTF">2017-06-27T09:50:00Z</dcterms:created>
  <dcterms:modified xsi:type="dcterms:W3CDTF">2017-07-06T10:41:00Z</dcterms:modified>
</cp:coreProperties>
</file>